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ВятГУ</w:t>
      </w:r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E31E6E2" w14:textId="733C2A24" w:rsidR="008D38C4" w:rsidRDefault="00521249" w:rsidP="008D38C4">
      <w:pPr>
        <w:spacing w:after="0" w:line="360" w:lineRule="auto"/>
        <w:jc w:val="center"/>
        <w:rPr>
          <w:rFonts w:eastAsia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3105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76C30073" w14:textId="0E0777E4" w:rsidR="00521249" w:rsidRDefault="00521249" w:rsidP="008D38C4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D38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здание виртуальных машин в </w:t>
      </w:r>
      <w:r w:rsidR="008D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racle</w:t>
      </w:r>
      <w:r w:rsidR="008D38C4" w:rsidRPr="008D38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M</w:t>
      </w:r>
      <w:r w:rsidR="008D38C4" w:rsidRPr="008D38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D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irtualBox</w:t>
      </w:r>
      <w:r w:rsidR="008D38C4" w:rsidRPr="008D38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D38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тановка операционной системы </w:t>
      </w:r>
      <w:r w:rsidR="008D38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F52235" w14:textId="36E889B2" w:rsidR="00521249" w:rsidRDefault="00521249" w:rsidP="005212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 w:rsidRPr="1D043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552896F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A6F23A5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F17CDC0" w:rsidR="00521249" w:rsidRDefault="001B3660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хторин И.Д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EFB103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6AE8F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C8918" w14:textId="25F3A4C1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53F96DBE" w14:textId="36DC9227" w:rsidR="00521249" w:rsidRPr="001B3660" w:rsidRDefault="001B3660" w:rsidP="005212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1249" w:rsidRPr="001B3660">
        <w:rPr>
          <w:rFonts w:ascii="Times New Roman" w:hAnsi="Times New Roman" w:cs="Times New Roman"/>
        </w:rPr>
        <w:br w:type="page"/>
      </w:r>
    </w:p>
    <w:p w14:paraId="0E409DF1" w14:textId="5FF7E723" w:rsidR="00CF72B8" w:rsidRPr="00CF72B8" w:rsidRDefault="00521249" w:rsidP="00CF72B8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8D38C4" w:rsidRPr="008D38C4">
        <w:rPr>
          <w:rFonts w:ascii="Times New Roman" w:eastAsia="Times New Roman" w:hAnsi="Times New Roman" w:cs="Times New Roman"/>
          <w:bCs/>
          <w:sz w:val="28"/>
          <w:szCs w:val="28"/>
        </w:rPr>
        <w:t>создание виртуальной машины и установка ОС Linux Mint (на усмотрение преподавателя).</w:t>
      </w:r>
    </w:p>
    <w:p w14:paraId="2DC8BEC8" w14:textId="09578BD3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/>
          <w:sz w:val="28"/>
          <w:szCs w:val="28"/>
        </w:rPr>
        <w:t>Задание 1. Создание виртуальной машины</w:t>
      </w:r>
    </w:p>
    <w:p w14:paraId="094BCD69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Запустить программу Oracle VM VirtualBox</w:t>
      </w:r>
    </w:p>
    <w:p w14:paraId="3C13E4F3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Чтобы создать новую виртуальную машину нажать [New] (Ctrl + N)</w:t>
      </w:r>
    </w:p>
    <w:p w14:paraId="624313C5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Задать имя, тип и версию операционной системы:</w:t>
      </w:r>
    </w:p>
    <w:p w14:paraId="425A5012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a) Name (Имя): Название ОС</w:t>
      </w:r>
    </w:p>
    <w:p w14:paraId="1DBEA4C6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b) Type (Тип): Linux</w:t>
      </w:r>
    </w:p>
    <w:p w14:paraId="35C3F86D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c) Version (Версия): Ubuntu 64-bit (для Linux Mint)</w:t>
      </w:r>
    </w:p>
    <w:p w14:paraId="36682835" w14:textId="29BA366F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Задать количество оперативной памяти (RAM) в мегабайтах выделяемых виртуа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машине (1024 Мб), нажать [Next].</w:t>
      </w:r>
    </w:p>
    <w:p w14:paraId="79553C53" w14:textId="07870D15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Создать новый виртуальный жесткий диск (Create a virtual hard disk now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и нажать [Create] (Создать).</w:t>
      </w:r>
    </w:p>
    <w:p w14:paraId="55F82F04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Выбрать тип жесткого диска VDI и нажать [Next] (Далее).</w:t>
      </w:r>
    </w:p>
    <w:p w14:paraId="3C3D5EA8" w14:textId="1DA1C55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Выбрать Динамически выделяемый (Dynamically allocated) жесткий диск и нажа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[Next] (Далее).</w:t>
      </w:r>
    </w:p>
    <w:p w14:paraId="555A848B" w14:textId="61143C35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Задать имя виртуальному жесткому диску Unix и размер равный 25 Гб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нажать [Create] (Создать). Данный виртуальный диск отведет 25 Гб, взяв их из лок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диска. Также можно воспользоваться функцией сжатого диска, тогда приблизительно 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использует 2-3 гб с хранилища.</w:t>
      </w:r>
    </w:p>
    <w:p w14:paraId="0C9BB9B7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Выделить виртуальную машину слева и нажать [Settings] (Настройки) (Ctrl+ S).</w:t>
      </w:r>
    </w:p>
    <w:p w14:paraId="54DB8E49" w14:textId="7A3368BC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Для параметра сеть (Network) изменить подключение сетевого адаптера (Adapt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1), задать соединение типа NAT или Сетевой мост.</w:t>
      </w:r>
    </w:p>
    <w:p w14:paraId="05EE568C" w14:textId="66C32AF9" w:rsidR="008D38C4" w:rsidRPr="00CF72B8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2B8">
        <w:rPr>
          <w:rFonts w:ascii="Times New Roman" w:eastAsia="Times New Roman" w:hAnsi="Times New Roman" w:cs="Times New Roman"/>
          <w:b/>
          <w:sz w:val="28"/>
          <w:szCs w:val="28"/>
        </w:rPr>
        <w:t>Задание 2. Установка Linux</w:t>
      </w:r>
    </w:p>
    <w:p w14:paraId="237AEC0A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Выделить виртуальную машину и нажать “Запустить”.</w:t>
      </w:r>
    </w:p>
    <w:p w14:paraId="3DBDF16F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В правой части нового окна нажать на значок с изображением папки для добавления образа</w:t>
      </w:r>
    </w:p>
    <w:p w14:paraId="55E7C878" w14:textId="117FDE52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Образ дистрибутива операционной системы Unix должен находиться на диске D в каталог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ISO.</w:t>
      </w:r>
    </w:p>
    <w:p w14:paraId="38027D6F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берите образ для установки.</w:t>
      </w:r>
    </w:p>
    <w:p w14:paraId="5292DCFF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Нажать Перезапустить.</w:t>
      </w:r>
    </w:p>
    <w:p w14:paraId="6734FC06" w14:textId="6EB0DD1F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После загрузки откроется окно загрузчика GRUB, который используется для запуска Uni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подобных систем.</w:t>
      </w:r>
    </w:p>
    <w:p w14:paraId="76B566C4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Нажимаем Start Linux Mint</w:t>
      </w:r>
    </w:p>
    <w:p w14:paraId="48A957F5" w14:textId="638E30C3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Для запуска установки нажать [Install Linux Mint] (Установить Linu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Mint)</w:t>
      </w:r>
    </w:p>
    <w:p w14:paraId="23A0228E" w14:textId="3020117E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Ознакомиться с условиями установки. Выбрать язык для установ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Русский.</w:t>
      </w:r>
    </w:p>
    <w:p w14:paraId="515A5F2D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Тип установки выбираем – Стереть диск и установить Linux.</w:t>
      </w:r>
    </w:p>
    <w:p w14:paraId="549FFDAD" w14:textId="594BCD1D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Проверить настройку даты и времени, установить необходимый часовой пояс, нажать Продолжить.</w:t>
      </w:r>
    </w:p>
    <w:p w14:paraId="18D3B04A" w14:textId="77777777" w:rsidR="008D38C4" w:rsidRPr="00CF72B8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2B8">
        <w:rPr>
          <w:rFonts w:ascii="Times New Roman" w:eastAsia="Times New Roman" w:hAnsi="Times New Roman" w:cs="Times New Roman"/>
          <w:b/>
          <w:sz w:val="28"/>
          <w:szCs w:val="28"/>
        </w:rPr>
        <w:t>Задание 3. Настройка Unix</w:t>
      </w:r>
    </w:p>
    <w:p w14:paraId="0C1EC394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Задать имя пользователя: Admin.</w:t>
      </w:r>
    </w:p>
    <w:p w14:paraId="1341BD31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Задать имя компьютера: Admin-VirtualBox</w:t>
      </w:r>
    </w:p>
    <w:p w14:paraId="5C03ABA9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Задать пароль: 12345</w:t>
      </w:r>
    </w:p>
    <w:p w14:paraId="13DD4857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Подтвердить пароль.</w:t>
      </w:r>
    </w:p>
    <w:p w14:paraId="2B2CF232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ести установку операционной системы Linux, согласно предложенным шагам. </w:t>
      </w:r>
    </w:p>
    <w:p w14:paraId="17024E3B" w14:textId="4C08B02B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Установка в зависимости от устройства занимает 25-40 минут (может больше в зависимости от устройства).</w:t>
      </w:r>
    </w:p>
    <w:p w14:paraId="4E7FF07E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установки удалить загрузку образа из настройки дисков с помощью команды </w:t>
      </w:r>
    </w:p>
    <w:p w14:paraId="55553212" w14:textId="045B4B46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Устройства – Оптические диски – Удалить диск из привода, оставив только установленный виртуальный диск.</w:t>
      </w:r>
    </w:p>
    <w:p w14:paraId="406ED254" w14:textId="2F4E37E5" w:rsidR="008D38C4" w:rsidRPr="00CF72B8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2B8">
        <w:rPr>
          <w:rFonts w:ascii="Times New Roman" w:eastAsia="Times New Roman" w:hAnsi="Times New Roman" w:cs="Times New Roman"/>
          <w:b/>
          <w:sz w:val="28"/>
          <w:szCs w:val="28"/>
        </w:rPr>
        <w:t>Задание 4. Создание нового пользователя</w:t>
      </w:r>
    </w:p>
    <w:p w14:paraId="4D5EA540" w14:textId="7491AFB0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Для операционных систем семейства Unix вся работа с интерфейсом и настройкой системы происходит при помощи Терминала – командного интерпретатора, аналогичного Windows</w:t>
      </w:r>
    </w:p>
    <w:p w14:paraId="42F66F47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PowerShell и CMD.</w:t>
      </w:r>
    </w:p>
    <w:p w14:paraId="424458B0" w14:textId="140DD6E5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ового пользователя в OC Linux можно создать двумя способами – через терминал или графическую оболочку.</w:t>
      </w:r>
    </w:p>
    <w:p w14:paraId="0C3D6430" w14:textId="383DD2CB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Создадим пользователя с минимальными правами через команду sudo useradd test. Для команды sudo нужно ввести пароль пользователя. Это позволит нам создать пользователя без оболочки и пароля. Усложним задачу, создадим пользователя с паролем и оболочкой /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h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do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radd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ssword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 /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h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2A3942E1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Второй способ создания проще через графический интерфейс.</w:t>
      </w:r>
    </w:p>
    <w:p w14:paraId="71C7897A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Войдите в главное меню и откройте Центр управления</w:t>
      </w:r>
    </w:p>
    <w:p w14:paraId="0EF20210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Затем откройте "Пользователи и группы":</w:t>
      </w:r>
    </w:p>
    <w:p w14:paraId="12C78F8F" w14:textId="36CC8120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Поскольку утилита запущена от имени обычного пользователя вы ничего не можете редактировать. Нажмите кнопку "Разблокировать":</w:t>
      </w:r>
    </w:p>
    <w:p w14:paraId="0CDB1421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после этого используйте кнопку Добавить для создания нового пользователя Linux. </w:t>
      </w:r>
    </w:p>
    <w:p w14:paraId="26047936" w14:textId="799883F0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В открывшемся окне нужно заполнить все поля. Но тут намного больше ограничений, чем в методе через терминал. Вы не можете задать слишком простой пароль, а также нельзя настроить группы. Можно только указать будет ли пользователь включен в определенн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группу с помощью выбора типа пользователя - администратор или обычный:</w:t>
      </w:r>
    </w:p>
    <w:p w14:paraId="7A1E9645" w14:textId="6B0A99ED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Задание. Создать пользователя Student с паролем 12345 либо через терминал, либо через графический интерфейс. Тип пользователя – обычный.</w:t>
      </w:r>
    </w:p>
    <w:p w14:paraId="0277C9A9" w14:textId="77777777" w:rsidR="008D38C4" w:rsidRPr="00CF72B8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2B8">
        <w:rPr>
          <w:rFonts w:ascii="Times New Roman" w:eastAsia="Times New Roman" w:hAnsi="Times New Roman" w:cs="Times New Roman"/>
          <w:b/>
          <w:sz w:val="28"/>
          <w:szCs w:val="28"/>
        </w:rPr>
        <w:t>Задание 5. Проверка работоспособности установленной системы</w:t>
      </w:r>
    </w:p>
    <w:p w14:paraId="487FFDC9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Перезагрузить виртуальную машину и запустить ОС. Зайти под учетной записью Student.</w:t>
      </w:r>
    </w:p>
    <w:p w14:paraId="7137D3FF" w14:textId="77777777" w:rsidR="008D38C4" w:rsidRP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ести проверку ОС Linux на работоспособность. </w:t>
      </w:r>
    </w:p>
    <w:p w14:paraId="357F63FA" w14:textId="10C01029" w:rsidR="008D38C4" w:rsidRDefault="008D38C4" w:rsidP="008D38C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8C4">
        <w:rPr>
          <w:rFonts w:ascii="Times New Roman" w:eastAsia="Times New Roman" w:hAnsi="Times New Roman" w:cs="Times New Roman"/>
          <w:bCs/>
          <w:sz w:val="28"/>
          <w:szCs w:val="28"/>
        </w:rPr>
        <w:t>Предоставить установку ОС Linux преподавателю в виде отчета, показать работу виртуальной машины и удалить данную машину из VirtualBox после предъявления работы</w:t>
      </w:r>
    </w:p>
    <w:p w14:paraId="6486A2D2" w14:textId="0EBACCC4" w:rsidR="008D38C4" w:rsidRPr="00E0097C" w:rsidRDefault="008D38C4" w:rsidP="00CF72B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7FC7117" w14:textId="735F9799" w:rsidR="0040749F" w:rsidRDefault="0040749F" w:rsidP="0040749F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заданий</w:t>
      </w:r>
    </w:p>
    <w:p w14:paraId="16967283" w14:textId="5E8D7718" w:rsidR="002B52F4" w:rsidRDefault="002B52F4" w:rsidP="0040749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5C5EC5CB" w14:textId="32EF5ECB" w:rsidR="002B52F4" w:rsidRDefault="002B52F4" w:rsidP="002B52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B52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1462BF" wp14:editId="6964B258">
            <wp:extent cx="5556250" cy="3204273"/>
            <wp:effectExtent l="0" t="0" r="6350" b="0"/>
            <wp:docPr id="19446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6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491" cy="32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D7AA" w14:textId="5DF8CC5A" w:rsidR="002B52F4" w:rsidRDefault="002B52F4" w:rsidP="002B52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результат создания виртуальной машины</w:t>
      </w:r>
    </w:p>
    <w:p w14:paraId="09A6C9B6" w14:textId="6AC970C7" w:rsidR="002B52F4" w:rsidRDefault="002B52F4" w:rsidP="002B52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7818CD">
        <w:rPr>
          <w:rFonts w:ascii="Times New Roman" w:hAnsi="Times New Roman" w:cs="Times New Roman"/>
          <w:b/>
          <w:bCs/>
          <w:sz w:val="28"/>
          <w:szCs w:val="28"/>
        </w:rPr>
        <w:t>-3</w:t>
      </w:r>
    </w:p>
    <w:p w14:paraId="6F88CF5F" w14:textId="569A507E" w:rsidR="007818CD" w:rsidRDefault="007818CD" w:rsidP="00781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8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ED473" wp14:editId="21875B3E">
            <wp:extent cx="5321300" cy="3994814"/>
            <wp:effectExtent l="0" t="0" r="0" b="5715"/>
            <wp:docPr id="192865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8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563" cy="40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332" w14:textId="37E72CCF" w:rsidR="007818CD" w:rsidRDefault="007818CD" w:rsidP="007818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процесс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8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t</w:t>
      </w:r>
    </w:p>
    <w:p w14:paraId="36D23F9C" w14:textId="026141CC" w:rsidR="007818CD" w:rsidRDefault="007818CD" w:rsidP="007818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18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25EA3A" wp14:editId="1B8963AF">
            <wp:extent cx="5099050" cy="3838869"/>
            <wp:effectExtent l="0" t="0" r="6350" b="9525"/>
            <wp:docPr id="185400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05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473" cy="38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48D2" w14:textId="1DCDE5B0" w:rsidR="007818CD" w:rsidRDefault="007818CD" w:rsidP="00781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результат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81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t</w:t>
      </w:r>
    </w:p>
    <w:p w14:paraId="37884DF5" w14:textId="77777777" w:rsidR="00F27633" w:rsidRDefault="00F27633" w:rsidP="007818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438B72" w14:textId="1061EA49" w:rsidR="00F27633" w:rsidRDefault="00F27633" w:rsidP="00F276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31088009" w14:textId="2B0206AB" w:rsidR="00F27633" w:rsidRDefault="00664861" w:rsidP="00F27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8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8CD7" wp14:editId="4ADE46CB">
            <wp:extent cx="5137150" cy="3716540"/>
            <wp:effectExtent l="0" t="0" r="6350" b="0"/>
            <wp:docPr id="77304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8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658" cy="37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E6A2" w14:textId="055FC941" w:rsidR="00F27633" w:rsidRPr="00F27633" w:rsidRDefault="00F27633" w:rsidP="00F27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создание нового пользователя</w:t>
      </w:r>
    </w:p>
    <w:p w14:paraId="4255B78A" w14:textId="3A05D06B" w:rsidR="002B52F4" w:rsidRDefault="00AC5A45" w:rsidP="002B52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45E57237" w14:textId="0DD5DBE8" w:rsidR="00337759" w:rsidRPr="00337759" w:rsidRDefault="00337759" w:rsidP="002B5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рка работоспособности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3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осуществлена посредством смены главной темы системы, запуском и функциональной эксплуатацией таких приложений, как Калькулятор</w:t>
      </w:r>
      <w:r w:rsidRPr="003377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 w:rsidRPr="0033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3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33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3377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проверки представлен на рисунке 5.</w:t>
      </w:r>
    </w:p>
    <w:p w14:paraId="486AB493" w14:textId="2928A075" w:rsidR="0075145B" w:rsidRDefault="00337759" w:rsidP="003377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7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856E6" wp14:editId="2C99F3BF">
            <wp:extent cx="5940425" cy="4450080"/>
            <wp:effectExtent l="0" t="0" r="3175" b="7620"/>
            <wp:docPr id="205394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7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4DCE" w14:textId="598E89A1" w:rsidR="00337759" w:rsidRPr="00337759" w:rsidRDefault="00337759" w:rsidP="003377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проверка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37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t</w:t>
      </w:r>
    </w:p>
    <w:p w14:paraId="1A5CC9D8" w14:textId="77777777" w:rsidR="004D4F5C" w:rsidRPr="004D4F5C" w:rsidRDefault="004D4F5C" w:rsidP="004D4F5C">
      <w:pPr>
        <w:rPr>
          <w:rFonts w:ascii="Times New Roman" w:hAnsi="Times New Roman" w:cs="Times New Roman"/>
          <w:sz w:val="28"/>
          <w:szCs w:val="28"/>
        </w:rPr>
      </w:pPr>
    </w:p>
    <w:p w14:paraId="4E6A2694" w14:textId="77777777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016132E3" w14:textId="77777777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0FCFC941" w14:textId="77777777" w:rsid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0E7A5E1F" w14:textId="5E0F3717" w:rsidR="00F97C6A" w:rsidRPr="00F97C6A" w:rsidRDefault="00F97C6A" w:rsidP="00986377">
      <w:pPr>
        <w:rPr>
          <w:rFonts w:ascii="Times New Roman" w:hAnsi="Times New Roman" w:cs="Times New Roman"/>
          <w:sz w:val="28"/>
          <w:szCs w:val="28"/>
        </w:rPr>
      </w:pPr>
    </w:p>
    <w:p w14:paraId="54FACEAB" w14:textId="3E4DE01B" w:rsidR="008D38C4" w:rsidRPr="00337759" w:rsidRDefault="00986377" w:rsidP="00337759">
      <w:r>
        <w:br w:type="page"/>
      </w:r>
      <w:bookmarkStart w:id="1" w:name="_v4mcagseg6gu"/>
      <w:bookmarkEnd w:id="1"/>
    </w:p>
    <w:p w14:paraId="109E92A2" w14:textId="77777777" w:rsidR="00521249" w:rsidRDefault="00521249" w:rsidP="00E7456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nf665vk9a13r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14:paraId="4EBEC47B" w14:textId="71C57A21" w:rsidR="00697C66" w:rsidRDefault="0004351B" w:rsidP="003377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xqx4kqnpjx7"/>
      <w:bookmarkStart w:id="4" w:name="_vc9zid356eu9"/>
      <w:bookmarkEnd w:id="3"/>
      <w:bookmarkEnd w:id="4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37759">
        <w:rPr>
          <w:rFonts w:ascii="Times New Roman" w:eastAsia="Times New Roman" w:hAnsi="Times New Roman" w:cs="Times New Roman"/>
          <w:bCs/>
          <w:sz w:val="28"/>
          <w:szCs w:val="28"/>
        </w:rPr>
        <w:t>результа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еланной работы </w:t>
      </w:r>
      <w:r w:rsidR="00C97031" w:rsidRPr="00C97031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</w:t>
      </w:r>
      <w:r w:rsidR="003377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ы навыки создания 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эксплуатации </w:t>
      </w:r>
      <w:r w:rsidR="00337759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туальной машины. В ходе выполнения заданий была успешно 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</w:rPr>
        <w:t>произведена установка и настройка</w:t>
      </w:r>
      <w:r w:rsidR="0033775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ционн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33775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3377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77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nux</w:t>
      </w:r>
      <w:r w:rsidR="00337759" w:rsidRPr="003377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3775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nt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</w:rPr>
        <w:t>, ч</w:t>
      </w:r>
      <w:r w:rsidR="00697C66" w:rsidRPr="00697C66">
        <w:rPr>
          <w:rFonts w:ascii="Times New Roman" w:eastAsia="Times New Roman" w:hAnsi="Times New Roman" w:cs="Times New Roman"/>
          <w:bCs/>
          <w:sz w:val="28"/>
          <w:szCs w:val="28"/>
        </w:rPr>
        <w:t>то включало в себя процесс создания новой виртуальной машины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е 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acle</w:t>
      </w:r>
      <w:r w:rsidR="00697C66" w:rsidRPr="003377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M</w:t>
      </w:r>
      <w:r w:rsidR="00697C66" w:rsidRPr="003377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rtualBox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697C66" w:rsidRPr="00697C6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ки необходимого образа ОС</w:t>
      </w:r>
      <w:r w:rsidR="00697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9A33764" w14:textId="2F1B8B61" w:rsidR="00521249" w:rsidRPr="00337759" w:rsidRDefault="00697C66" w:rsidP="00337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C66">
        <w:rPr>
          <w:rFonts w:ascii="Times New Roman" w:eastAsia="Times New Roman" w:hAnsi="Times New Roman" w:cs="Times New Roman"/>
          <w:bCs/>
          <w:sz w:val="28"/>
          <w:szCs w:val="28"/>
        </w:rPr>
        <w:t>Данный опыт позволил глубже понять структуру операционных систем, методы их установки и настройки, а также использование для этих целей виртуализации.</w:t>
      </w:r>
    </w:p>
    <w:sectPr w:rsidR="00521249" w:rsidRPr="00337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EB5D" w14:textId="77777777" w:rsidR="00220BBF" w:rsidRDefault="00220BBF" w:rsidP="00152BAF">
      <w:pPr>
        <w:spacing w:after="0" w:line="240" w:lineRule="auto"/>
      </w:pPr>
      <w:r>
        <w:separator/>
      </w:r>
    </w:p>
  </w:endnote>
  <w:endnote w:type="continuationSeparator" w:id="0">
    <w:p w14:paraId="14A5C0BC" w14:textId="77777777" w:rsidR="00220BBF" w:rsidRDefault="00220BBF" w:rsidP="0015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86B87" w14:textId="77777777" w:rsidR="00220BBF" w:rsidRDefault="00220BBF" w:rsidP="00152BAF">
      <w:pPr>
        <w:spacing w:after="0" w:line="240" w:lineRule="auto"/>
      </w:pPr>
      <w:r>
        <w:separator/>
      </w:r>
    </w:p>
  </w:footnote>
  <w:footnote w:type="continuationSeparator" w:id="0">
    <w:p w14:paraId="0AB2391B" w14:textId="77777777" w:rsidR="00220BBF" w:rsidRDefault="00220BBF" w:rsidP="0015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1AD0"/>
    <w:multiLevelType w:val="hybridMultilevel"/>
    <w:tmpl w:val="3842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99E"/>
    <w:multiLevelType w:val="hybridMultilevel"/>
    <w:tmpl w:val="AEC6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F8B"/>
    <w:multiLevelType w:val="hybridMultilevel"/>
    <w:tmpl w:val="F2821ABE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5AF4"/>
    <w:multiLevelType w:val="hybridMultilevel"/>
    <w:tmpl w:val="E61AFAEA"/>
    <w:lvl w:ilvl="0" w:tplc="04190017">
      <w:start w:val="1"/>
      <w:numFmt w:val="lowerLetter"/>
      <w:lvlText w:val="%1)"/>
      <w:lvlJc w:val="left"/>
      <w:pPr>
        <w:ind w:left="60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7" w15:restartNumberingAfterBreak="0">
    <w:nsid w:val="28D77C3C"/>
    <w:multiLevelType w:val="multilevel"/>
    <w:tmpl w:val="B9B8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423FE9"/>
    <w:multiLevelType w:val="hybridMultilevel"/>
    <w:tmpl w:val="E2B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7A41"/>
    <w:multiLevelType w:val="hybridMultilevel"/>
    <w:tmpl w:val="6AD85996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50D7"/>
    <w:multiLevelType w:val="hybridMultilevel"/>
    <w:tmpl w:val="1600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13C"/>
    <w:multiLevelType w:val="hybridMultilevel"/>
    <w:tmpl w:val="9BD2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6482"/>
    <w:multiLevelType w:val="hybridMultilevel"/>
    <w:tmpl w:val="538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029"/>
    <w:multiLevelType w:val="hybridMultilevel"/>
    <w:tmpl w:val="8866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874CE"/>
    <w:multiLevelType w:val="hybridMultilevel"/>
    <w:tmpl w:val="05EEC242"/>
    <w:lvl w:ilvl="0" w:tplc="C2C0B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18"/>
  </w:num>
  <w:num w:numId="2" w16cid:durableId="1047074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14"/>
  </w:num>
  <w:num w:numId="4" w16cid:durableId="208494351">
    <w:abstractNumId w:val="2"/>
  </w:num>
  <w:num w:numId="5" w16cid:durableId="15750458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4"/>
  </w:num>
  <w:num w:numId="8" w16cid:durableId="12003930">
    <w:abstractNumId w:val="0"/>
  </w:num>
  <w:num w:numId="9" w16cid:durableId="1392579377">
    <w:abstractNumId w:val="22"/>
  </w:num>
  <w:num w:numId="10" w16cid:durableId="1772159047">
    <w:abstractNumId w:val="15"/>
  </w:num>
  <w:num w:numId="11" w16cid:durableId="1483695594">
    <w:abstractNumId w:val="21"/>
  </w:num>
  <w:num w:numId="12" w16cid:durableId="872575189">
    <w:abstractNumId w:val="9"/>
  </w:num>
  <w:num w:numId="13" w16cid:durableId="2065136330">
    <w:abstractNumId w:val="6"/>
  </w:num>
  <w:num w:numId="14" w16cid:durableId="1534461120">
    <w:abstractNumId w:val="20"/>
  </w:num>
  <w:num w:numId="15" w16cid:durableId="1494105211">
    <w:abstractNumId w:val="1"/>
  </w:num>
  <w:num w:numId="16" w16cid:durableId="57242544">
    <w:abstractNumId w:val="19"/>
  </w:num>
  <w:num w:numId="17" w16cid:durableId="570701118">
    <w:abstractNumId w:val="13"/>
  </w:num>
  <w:num w:numId="18" w16cid:durableId="1992443980">
    <w:abstractNumId w:val="12"/>
  </w:num>
  <w:num w:numId="19" w16cid:durableId="2511760">
    <w:abstractNumId w:val="3"/>
  </w:num>
  <w:num w:numId="20" w16cid:durableId="1375344654">
    <w:abstractNumId w:val="10"/>
  </w:num>
  <w:num w:numId="21" w16cid:durableId="266353067">
    <w:abstractNumId w:val="5"/>
  </w:num>
  <w:num w:numId="22" w16cid:durableId="130749651">
    <w:abstractNumId w:val="11"/>
  </w:num>
  <w:num w:numId="23" w16cid:durableId="20086293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4351B"/>
    <w:rsid w:val="00043E02"/>
    <w:rsid w:val="0004738D"/>
    <w:rsid w:val="00047929"/>
    <w:rsid w:val="00052223"/>
    <w:rsid w:val="000A7ED9"/>
    <w:rsid w:val="000E6739"/>
    <w:rsid w:val="0010409E"/>
    <w:rsid w:val="00141792"/>
    <w:rsid w:val="00152BAF"/>
    <w:rsid w:val="001721D3"/>
    <w:rsid w:val="00194316"/>
    <w:rsid w:val="001B3660"/>
    <w:rsid w:val="001B5569"/>
    <w:rsid w:val="001B582B"/>
    <w:rsid w:val="00220BBF"/>
    <w:rsid w:val="00256B66"/>
    <w:rsid w:val="00257572"/>
    <w:rsid w:val="002B3B8B"/>
    <w:rsid w:val="002B52F4"/>
    <w:rsid w:val="002C1303"/>
    <w:rsid w:val="002C3B69"/>
    <w:rsid w:val="0031058B"/>
    <w:rsid w:val="00321566"/>
    <w:rsid w:val="0032400D"/>
    <w:rsid w:val="00337759"/>
    <w:rsid w:val="00341B7C"/>
    <w:rsid w:val="003B25C2"/>
    <w:rsid w:val="003E3C04"/>
    <w:rsid w:val="003E661B"/>
    <w:rsid w:val="0040446C"/>
    <w:rsid w:val="0040749F"/>
    <w:rsid w:val="00485A92"/>
    <w:rsid w:val="004C0788"/>
    <w:rsid w:val="004D4F5C"/>
    <w:rsid w:val="004F1130"/>
    <w:rsid w:val="00504E4B"/>
    <w:rsid w:val="00521249"/>
    <w:rsid w:val="005818F8"/>
    <w:rsid w:val="005A5DBE"/>
    <w:rsid w:val="005B562F"/>
    <w:rsid w:val="005C216D"/>
    <w:rsid w:val="005D0DBD"/>
    <w:rsid w:val="005D6BE8"/>
    <w:rsid w:val="005E7C37"/>
    <w:rsid w:val="0063460C"/>
    <w:rsid w:val="00640031"/>
    <w:rsid w:val="00664861"/>
    <w:rsid w:val="00676BB3"/>
    <w:rsid w:val="00683685"/>
    <w:rsid w:val="00697C66"/>
    <w:rsid w:val="006B0C0A"/>
    <w:rsid w:val="006C072F"/>
    <w:rsid w:val="006E0654"/>
    <w:rsid w:val="007420D6"/>
    <w:rsid w:val="0075145B"/>
    <w:rsid w:val="00772C52"/>
    <w:rsid w:val="007818CD"/>
    <w:rsid w:val="007C7A68"/>
    <w:rsid w:val="00805700"/>
    <w:rsid w:val="00814499"/>
    <w:rsid w:val="00816B13"/>
    <w:rsid w:val="00826BEE"/>
    <w:rsid w:val="00841833"/>
    <w:rsid w:val="00865962"/>
    <w:rsid w:val="008D38C4"/>
    <w:rsid w:val="00905206"/>
    <w:rsid w:val="00986377"/>
    <w:rsid w:val="009A1467"/>
    <w:rsid w:val="009B08C7"/>
    <w:rsid w:val="009B5814"/>
    <w:rsid w:val="00A20A06"/>
    <w:rsid w:val="00A3472A"/>
    <w:rsid w:val="00A4383B"/>
    <w:rsid w:val="00A73E40"/>
    <w:rsid w:val="00AA28B5"/>
    <w:rsid w:val="00AC418F"/>
    <w:rsid w:val="00AC4D8F"/>
    <w:rsid w:val="00AC5A45"/>
    <w:rsid w:val="00AD07C1"/>
    <w:rsid w:val="00B03B69"/>
    <w:rsid w:val="00B66C46"/>
    <w:rsid w:val="00B771AA"/>
    <w:rsid w:val="00BB47F1"/>
    <w:rsid w:val="00BC2677"/>
    <w:rsid w:val="00BD215E"/>
    <w:rsid w:val="00BD6C9E"/>
    <w:rsid w:val="00BF240B"/>
    <w:rsid w:val="00C97031"/>
    <w:rsid w:val="00CA00E5"/>
    <w:rsid w:val="00CF49F3"/>
    <w:rsid w:val="00CF72B8"/>
    <w:rsid w:val="00D55C5B"/>
    <w:rsid w:val="00D6360A"/>
    <w:rsid w:val="00D6467A"/>
    <w:rsid w:val="00D674F2"/>
    <w:rsid w:val="00D837BC"/>
    <w:rsid w:val="00D978CB"/>
    <w:rsid w:val="00E0097C"/>
    <w:rsid w:val="00E037F8"/>
    <w:rsid w:val="00E200BD"/>
    <w:rsid w:val="00E54ADF"/>
    <w:rsid w:val="00E6419A"/>
    <w:rsid w:val="00E65089"/>
    <w:rsid w:val="00E74564"/>
    <w:rsid w:val="00EC15CD"/>
    <w:rsid w:val="00EE2DF7"/>
    <w:rsid w:val="00F27633"/>
    <w:rsid w:val="00F41772"/>
    <w:rsid w:val="00F61435"/>
    <w:rsid w:val="00F73E03"/>
    <w:rsid w:val="00F90881"/>
    <w:rsid w:val="00F97C6A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BAF"/>
  </w:style>
  <w:style w:type="paragraph" w:styleId="aa">
    <w:name w:val="footer"/>
    <w:basedOn w:val="a"/>
    <w:link w:val="ab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BAF"/>
  </w:style>
  <w:style w:type="table" w:styleId="ac">
    <w:name w:val="Table Grid"/>
    <w:basedOn w:val="a1"/>
    <w:uiPriority w:val="39"/>
    <w:rsid w:val="0040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41</cp:revision>
  <dcterms:created xsi:type="dcterms:W3CDTF">2021-02-16T06:50:00Z</dcterms:created>
  <dcterms:modified xsi:type="dcterms:W3CDTF">2024-05-26T10:14:00Z</dcterms:modified>
</cp:coreProperties>
</file>